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5AC" w:rsidRPr="000363A1" w:rsidRDefault="00ED5F8F" w:rsidP="00FC65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бюджета на 202</w:t>
      </w:r>
      <w:r w:rsidR="00011168">
        <w:rPr>
          <w:b/>
          <w:sz w:val="28"/>
          <w:szCs w:val="28"/>
        </w:rPr>
        <w:t>6</w:t>
      </w:r>
      <w:r w:rsidR="00FC65AC" w:rsidRPr="000363A1">
        <w:rPr>
          <w:b/>
          <w:sz w:val="28"/>
          <w:szCs w:val="28"/>
        </w:rPr>
        <w:t xml:space="preserve"> год</w:t>
      </w:r>
    </w:p>
    <w:p w:rsidR="00FC65AC" w:rsidRDefault="00FC65AC" w:rsidP="00FC65AC">
      <w:pPr>
        <w:spacing w:line="360" w:lineRule="auto"/>
        <w:jc w:val="center"/>
      </w:pPr>
    </w:p>
    <w:p w:rsidR="00FC65AC" w:rsidRPr="00FC65AC" w:rsidRDefault="00FC65AC" w:rsidP="00FC65AC">
      <w:pPr>
        <w:jc w:val="right"/>
        <w:rPr>
          <w:b/>
        </w:rPr>
      </w:pPr>
      <w:bookmarkStart w:id="0" w:name="_GoBack"/>
      <w:bookmarkEnd w:id="0"/>
    </w:p>
    <w:p w:rsidR="00FC65AC" w:rsidRPr="00674D5E" w:rsidRDefault="00674D5E" w:rsidP="00674D5E">
      <w:pPr>
        <w:rPr>
          <w:b/>
        </w:rPr>
      </w:pPr>
      <w:r>
        <w:t xml:space="preserve">             </w:t>
      </w:r>
      <w:r w:rsidR="000363A1">
        <w:t xml:space="preserve">          </w:t>
      </w:r>
      <w:r w:rsidR="003C7993">
        <w:t>к решению сельского С</w:t>
      </w:r>
      <w:r w:rsidR="00FC65AC">
        <w:t>ове</w:t>
      </w:r>
      <w:r w:rsidR="004E0FDE">
        <w:t xml:space="preserve">та № _____ от   </w:t>
      </w:r>
      <w:r w:rsidR="00011168">
        <w:t xml:space="preserve">  </w:t>
      </w:r>
      <w:r w:rsidR="009961BD" w:rsidRPr="009961BD">
        <w:t>08</w:t>
      </w:r>
      <w:r w:rsidR="00446819">
        <w:t xml:space="preserve"> </w:t>
      </w:r>
      <w:proofErr w:type="gramStart"/>
      <w:r w:rsidR="00446819">
        <w:t>декабря</w:t>
      </w:r>
      <w:r w:rsidR="004E0FDE">
        <w:t xml:space="preserve"> </w:t>
      </w:r>
      <w:r w:rsidR="00113BF7">
        <w:t xml:space="preserve"> </w:t>
      </w:r>
      <w:r w:rsidR="007073F7">
        <w:t>202</w:t>
      </w:r>
      <w:r w:rsidR="00011168">
        <w:t>5</w:t>
      </w:r>
      <w:proofErr w:type="gramEnd"/>
      <w:r w:rsidR="00FC65AC">
        <w:t xml:space="preserve"> г.</w:t>
      </w:r>
    </w:p>
    <w:p w:rsidR="00FC65AC" w:rsidRDefault="00FC65AC" w:rsidP="00FC65AC">
      <w:pPr>
        <w:jc w:val="right"/>
      </w:pPr>
    </w:p>
    <w:p w:rsidR="00FC65AC" w:rsidRDefault="00FC65AC" w:rsidP="00FC65AC">
      <w:pPr>
        <w:jc w:val="right"/>
        <w:rPr>
          <w:b/>
        </w:rPr>
      </w:pPr>
    </w:p>
    <w:tbl>
      <w:tblPr>
        <w:tblW w:w="10621" w:type="dxa"/>
        <w:jc w:val="center"/>
        <w:tblLook w:val="04A0" w:firstRow="1" w:lastRow="0" w:firstColumn="1" w:lastColumn="0" w:noHBand="0" w:noVBand="1"/>
      </w:tblPr>
      <w:tblGrid>
        <w:gridCol w:w="936"/>
        <w:gridCol w:w="8470"/>
        <w:gridCol w:w="1215"/>
      </w:tblGrid>
      <w:tr w:rsidR="00FC65AC" w:rsidTr="00A35D1C">
        <w:trPr>
          <w:trHeight w:val="375"/>
          <w:jc w:val="center"/>
        </w:trPr>
        <w:tc>
          <w:tcPr>
            <w:tcW w:w="936" w:type="dxa"/>
            <w:noWrap/>
            <w:vAlign w:val="bottom"/>
            <w:hideMark/>
          </w:tcPr>
          <w:p w:rsidR="00FC65AC" w:rsidRDefault="00FC65AC" w:rsidP="00A35D1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470" w:type="dxa"/>
            <w:noWrap/>
            <w:vAlign w:val="bottom"/>
            <w:hideMark/>
          </w:tcPr>
          <w:p w:rsidR="00FC65AC" w:rsidRDefault="00FC65AC" w:rsidP="00A35D1C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Доходы</w:t>
            </w:r>
          </w:p>
        </w:tc>
        <w:tc>
          <w:tcPr>
            <w:tcW w:w="1215" w:type="dxa"/>
            <w:noWrap/>
            <w:vAlign w:val="bottom"/>
            <w:hideMark/>
          </w:tcPr>
          <w:p w:rsidR="00FC65AC" w:rsidRDefault="00FC65AC" w:rsidP="00A35D1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C65AC" w:rsidTr="00A35D1C">
        <w:trPr>
          <w:trHeight w:val="322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5AC" w:rsidRDefault="00FC65AC" w:rsidP="00A35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5AC" w:rsidRDefault="00FC65AC" w:rsidP="00A35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</w:t>
            </w:r>
          </w:p>
          <w:p w:rsidR="00FC65AC" w:rsidRDefault="0076531E" w:rsidP="00A35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</w:t>
            </w:r>
            <w:proofErr w:type="spellStart"/>
            <w:r>
              <w:rPr>
                <w:b/>
                <w:bCs/>
              </w:rPr>
              <w:t>Примэри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.Баурчи</w:t>
            </w:r>
            <w:proofErr w:type="spellEnd"/>
            <w:r>
              <w:rPr>
                <w:b/>
                <w:bCs/>
              </w:rPr>
              <w:t xml:space="preserve"> на 2025</w:t>
            </w:r>
            <w:r w:rsidR="00FC65AC">
              <w:rPr>
                <w:b/>
                <w:bCs/>
              </w:rPr>
              <w:t xml:space="preserve"> год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5AC" w:rsidRDefault="00FC65AC" w:rsidP="00A35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  тыс. леев</w:t>
            </w:r>
          </w:p>
        </w:tc>
      </w:tr>
      <w:tr w:rsidR="00FC65AC" w:rsidTr="00A35D1C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AC" w:rsidRDefault="00FC65AC" w:rsidP="00A35D1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AC" w:rsidRDefault="00FC65AC" w:rsidP="00A35D1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AC" w:rsidRDefault="00FC65AC" w:rsidP="00A35D1C">
            <w:pPr>
              <w:rPr>
                <w:b/>
                <w:bCs/>
              </w:rPr>
            </w:pPr>
          </w:p>
        </w:tc>
      </w:tr>
      <w:tr w:rsidR="00FC65AC" w:rsidTr="00A35D1C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AC" w:rsidRDefault="00FC65AC" w:rsidP="00A35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100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AC" w:rsidRDefault="00FC65AC" w:rsidP="00A35D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оходные налоги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AC" w:rsidRPr="00B1706B" w:rsidRDefault="00011168" w:rsidP="00A35D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2</w:t>
            </w:r>
            <w:r w:rsidR="0024023C">
              <w:rPr>
                <w:b/>
                <w:bCs/>
                <w:lang w:val="en-US"/>
              </w:rPr>
              <w:t>0</w:t>
            </w:r>
            <w:r w:rsidR="005A140B">
              <w:rPr>
                <w:b/>
                <w:bCs/>
                <w:lang w:val="en-US"/>
              </w:rPr>
              <w:t>0</w:t>
            </w:r>
            <w:r w:rsidR="00B1706B">
              <w:rPr>
                <w:b/>
                <w:bCs/>
              </w:rPr>
              <w:t>,0</w:t>
            </w:r>
          </w:p>
        </w:tc>
      </w:tr>
      <w:tr w:rsidR="00FC65AC" w:rsidTr="00A35D1C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AC" w:rsidRDefault="00FC65AC" w:rsidP="00A35D1C">
            <w:pPr>
              <w:jc w:val="center"/>
              <w:rPr>
                <w:bCs/>
              </w:rPr>
            </w:pPr>
            <w:r>
              <w:rPr>
                <w:bCs/>
              </w:rPr>
              <w:t>111110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AC" w:rsidRDefault="00FC65AC" w:rsidP="00A35D1C">
            <w:pPr>
              <w:rPr>
                <w:bCs/>
              </w:rPr>
            </w:pPr>
            <w:r>
              <w:rPr>
                <w:bCs/>
              </w:rPr>
              <w:t>Подоходный налог с физических лиц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AC" w:rsidRDefault="00011168" w:rsidP="00A35D1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5A140B">
              <w:rPr>
                <w:bCs/>
              </w:rPr>
              <w:t>0</w:t>
            </w:r>
            <w:r w:rsidR="00FC65AC">
              <w:rPr>
                <w:bCs/>
              </w:rPr>
              <w:t>0,0</w:t>
            </w:r>
          </w:p>
        </w:tc>
      </w:tr>
      <w:tr w:rsidR="00FC65AC" w:rsidTr="00A35D1C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AC" w:rsidRDefault="00FC65AC" w:rsidP="00A35D1C">
            <w:pPr>
              <w:jc w:val="center"/>
              <w:rPr>
                <w:bCs/>
              </w:rPr>
            </w:pPr>
            <w:r>
              <w:rPr>
                <w:bCs/>
              </w:rPr>
              <w:t>111121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AC" w:rsidRDefault="00FC65AC" w:rsidP="00A35D1C">
            <w:pPr>
              <w:rPr>
                <w:bCs/>
              </w:rPr>
            </w:pPr>
            <w:r>
              <w:rPr>
                <w:bCs/>
              </w:rPr>
              <w:t xml:space="preserve">Налог на доходы физических лиц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AC" w:rsidRDefault="00B1706B" w:rsidP="00A35D1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4023C">
              <w:rPr>
                <w:bCs/>
              </w:rPr>
              <w:t>0</w:t>
            </w:r>
            <w:r w:rsidR="00FC65AC">
              <w:rPr>
                <w:bCs/>
              </w:rPr>
              <w:t>0,0</w:t>
            </w:r>
          </w:p>
        </w:tc>
      </w:tr>
      <w:tr w:rsidR="00FC65AC" w:rsidTr="00A35D1C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AC" w:rsidRDefault="00FC65AC" w:rsidP="00A35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000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AC" w:rsidRDefault="00FC65AC" w:rsidP="00A35D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логи на </w:t>
            </w:r>
            <w:proofErr w:type="spellStart"/>
            <w:r>
              <w:rPr>
                <w:b/>
                <w:bCs/>
                <w:lang w:val="en-US"/>
              </w:rPr>
              <w:t>недвижим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имущество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AC" w:rsidRPr="00985208" w:rsidRDefault="00011168" w:rsidP="00A35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985208">
              <w:rPr>
                <w:b/>
                <w:bCs/>
              </w:rPr>
              <w:t>0,0</w:t>
            </w:r>
          </w:p>
        </w:tc>
      </w:tr>
      <w:tr w:rsidR="00FC65AC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AC" w:rsidRDefault="001949C1" w:rsidP="00A35D1C">
            <w:pPr>
              <w:jc w:val="center"/>
            </w:pPr>
            <w:r>
              <w:t>113161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5AC" w:rsidRDefault="00E12163" w:rsidP="00A35D1C">
            <w:r>
              <w:t xml:space="preserve">Земельный налог с юридических и физических лиц </w:t>
            </w:r>
            <w:proofErr w:type="spellStart"/>
            <w:r>
              <w:t>осущ.предпр.деятельность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AC" w:rsidRDefault="00011168" w:rsidP="00A35D1C">
            <w:pPr>
              <w:jc w:val="center"/>
            </w:pPr>
            <w:r>
              <w:t>545</w:t>
            </w:r>
            <w:r w:rsidR="00985208">
              <w:t>,0</w:t>
            </w:r>
          </w:p>
        </w:tc>
      </w:tr>
      <w:tr w:rsidR="00FC65AC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AC" w:rsidRDefault="001949C1" w:rsidP="00A35D1C">
            <w:pPr>
              <w:jc w:val="center"/>
            </w:pPr>
            <w:r>
              <w:t>113171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5AC" w:rsidRDefault="00E12163" w:rsidP="00A35D1C">
            <w:r>
              <w:t>Земельный налог с физических лиц-гражда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AC" w:rsidRPr="005A140B" w:rsidRDefault="00011168" w:rsidP="00A35D1C">
            <w:pPr>
              <w:jc w:val="center"/>
            </w:pPr>
            <w:r>
              <w:t>100</w:t>
            </w:r>
            <w:r w:rsidR="005A140B">
              <w:t>,0</w:t>
            </w: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pPr>
              <w:jc w:val="center"/>
            </w:pPr>
            <w:r>
              <w:t>113210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r>
              <w:t>Налог  на недвижимое имущество юридических лиц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5A140B" w:rsidP="001949C1">
            <w:pPr>
              <w:jc w:val="center"/>
            </w:pPr>
            <w:r>
              <w:t>10,0</w:t>
            </w: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pPr>
              <w:jc w:val="center"/>
            </w:pPr>
            <w:r>
              <w:t>113220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r>
              <w:t>Налог на недвижимое имущество физических лиц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011168" w:rsidP="001949C1">
            <w:pPr>
              <w:jc w:val="center"/>
            </w:pPr>
            <w:r>
              <w:t>55</w:t>
            </w:r>
            <w:r w:rsidR="005A140B">
              <w:t>,0</w:t>
            </w: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pPr>
              <w:jc w:val="center"/>
            </w:pPr>
            <w:r>
              <w:t>113230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r>
              <w:t>Налог на недвижимое имущество, уплачиваемый исходя из оцененной (рыночной) стоимости недвижимого имущества, юридическими и физическими лицами, зарегистрированными в качестве предпринимателе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011168" w:rsidP="001949C1">
            <w:pPr>
              <w:jc w:val="center"/>
            </w:pPr>
            <w:r>
              <w:t>25</w:t>
            </w:r>
            <w:r w:rsidR="001949C1">
              <w:t>,0</w:t>
            </w: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pPr>
              <w:jc w:val="center"/>
            </w:pPr>
            <w:r>
              <w:t>113240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r>
              <w:t>Налог на недвижимое имущество, уплачиваемый физическими лицами – гражданами, исходя из оцененной (рыночной) стоимости недвижимого имущест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D30538" w:rsidP="001949C1">
            <w:pPr>
              <w:jc w:val="center"/>
            </w:pPr>
            <w:r>
              <w:t>2</w:t>
            </w:r>
            <w:r w:rsidR="00011168">
              <w:t>5</w:t>
            </w:r>
            <w:r w:rsidR="001949C1">
              <w:t>,0</w:t>
            </w: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000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и сборы на товары и услуг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Pr="00194827" w:rsidRDefault="00011168" w:rsidP="00194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,5</w:t>
            </w: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14411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r>
              <w:t>Рыночный сбо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pPr>
              <w:jc w:val="center"/>
            </w:pP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</w:pPr>
            <w:r>
              <w:t>114412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r>
              <w:t>Сбор за благоустройство территор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985208" w:rsidP="001949C1">
            <w:pPr>
              <w:jc w:val="center"/>
            </w:pPr>
            <w:r>
              <w:t>26</w:t>
            </w:r>
            <w:r w:rsidR="001949C1">
              <w:t>,0</w:t>
            </w: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</w:pPr>
            <w:r>
              <w:t>114413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r>
              <w:t>Сбор за оказание пассажирских автотранспортных услу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pPr>
              <w:jc w:val="center"/>
            </w:pP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</w:pPr>
            <w:r>
              <w:t>114414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r>
              <w:t>Сбор за размещение реклам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pPr>
              <w:jc w:val="center"/>
            </w:pP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</w:pPr>
            <w:r>
              <w:t>114415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r>
              <w:t>Сбор за рекламные устройст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985208" w:rsidP="001949C1">
            <w:pPr>
              <w:jc w:val="center"/>
            </w:pPr>
            <w:r>
              <w:t>10,0</w:t>
            </w: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</w:pPr>
            <w:r>
              <w:t>114416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r>
              <w:t>Сбор за парковку автотранспор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pPr>
              <w:jc w:val="center"/>
            </w:pP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</w:pPr>
            <w:r>
              <w:t>114418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r>
              <w:t>Сор за объекты торговли и/или объекты по оказанию социальных услу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Pr="00216CBC" w:rsidRDefault="00011168" w:rsidP="001949C1">
            <w:pPr>
              <w:jc w:val="center"/>
            </w:pPr>
            <w:r>
              <w:t>15</w:t>
            </w:r>
            <w:r w:rsidR="00985208">
              <w:t>0,0</w:t>
            </w: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</w:pPr>
            <w:r>
              <w:t>114421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r>
              <w:t>Сбор за временное проживани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pPr>
              <w:jc w:val="center"/>
            </w:pP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</w:pPr>
            <w:r>
              <w:t>114426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r>
              <w:t>Сбор за санитарную очистк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011168" w:rsidP="001949C1">
            <w:pPr>
              <w:jc w:val="center"/>
            </w:pPr>
            <w:r>
              <w:t>41</w:t>
            </w:r>
            <w:r w:rsidR="001949C1">
              <w:t>0,0</w:t>
            </w: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</w:pPr>
            <w:r>
              <w:t>114522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r>
              <w:t>Плата за предпринимательский патен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011168" w:rsidP="001949C1">
            <w:pPr>
              <w:jc w:val="center"/>
            </w:pPr>
            <w:r>
              <w:t>30</w:t>
            </w:r>
            <w:r w:rsidR="00ED5F8F">
              <w:t>,</w:t>
            </w:r>
            <w:r w:rsidR="001949C1">
              <w:t>0</w:t>
            </w: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827" w:rsidP="001949C1">
            <w:pPr>
              <w:jc w:val="center"/>
            </w:pPr>
            <w:r>
              <w:t>114611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827" w:rsidP="001949C1">
            <w:r>
              <w:t>Сбор за во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011168" w:rsidP="001949C1">
            <w:pPr>
              <w:jc w:val="center"/>
            </w:pPr>
            <w:r>
              <w:t>2,5</w:t>
            </w: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до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pPr>
              <w:jc w:val="center"/>
              <w:rPr>
                <w:b/>
                <w:bCs/>
              </w:rPr>
            </w:pP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собств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011168" w:rsidP="00194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4,0</w:t>
            </w: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</w:pPr>
            <w:r>
              <w:t>141522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r>
              <w:t>Арендная плата за земли сельскохозяйственного назнач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011168" w:rsidP="001949C1">
            <w:pPr>
              <w:jc w:val="center"/>
            </w:pPr>
            <w:r>
              <w:t>844,6</w:t>
            </w:r>
          </w:p>
        </w:tc>
      </w:tr>
      <w:tr w:rsidR="001949C1" w:rsidTr="001949C1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</w:pPr>
            <w:r>
              <w:t>141533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r>
              <w:t>Арендная плата за земли несельскохозяйственного назнач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011168" w:rsidP="001949C1">
            <w:pPr>
              <w:jc w:val="center"/>
            </w:pPr>
            <w:r>
              <w:t>39,4</w:t>
            </w:r>
          </w:p>
        </w:tc>
      </w:tr>
      <w:tr w:rsidR="001949C1" w:rsidTr="00E34A6B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продажи товаров и услу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pPr>
              <w:jc w:val="center"/>
              <w:rPr>
                <w:b/>
                <w:bCs/>
              </w:rPr>
            </w:pPr>
          </w:p>
        </w:tc>
      </w:tr>
      <w:tr w:rsidR="001949C1" w:rsidTr="00E34A6B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</w:pPr>
            <w:r>
              <w:t>142215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C1" w:rsidRDefault="001949C1" w:rsidP="001949C1">
            <w:r>
              <w:t>Плата за выдачу разрешений на строительств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pPr>
              <w:jc w:val="center"/>
            </w:pPr>
          </w:p>
        </w:tc>
      </w:tr>
      <w:tr w:rsidR="001949C1" w:rsidTr="00E34A6B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</w:pPr>
            <w:r>
              <w:t>142252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r>
              <w:t>Наем имущества публичной собств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pPr>
              <w:jc w:val="center"/>
            </w:pPr>
          </w:p>
        </w:tc>
      </w:tr>
      <w:tr w:rsidR="001949C1" w:rsidTr="00E34A6B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  <w:rPr>
                <w:bCs/>
              </w:rPr>
            </w:pPr>
            <w:r>
              <w:rPr>
                <w:bCs/>
              </w:rPr>
              <w:t>142310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C1" w:rsidRDefault="001949C1" w:rsidP="001949C1">
            <w:pPr>
              <w:rPr>
                <w:bCs/>
              </w:rPr>
            </w:pPr>
            <w:r>
              <w:rPr>
                <w:bCs/>
              </w:rPr>
              <w:t>Поступления от оказании платных услу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pPr>
              <w:jc w:val="center"/>
              <w:rPr>
                <w:bCs/>
              </w:rPr>
            </w:pPr>
          </w:p>
        </w:tc>
      </w:tr>
      <w:tr w:rsidR="001949C1" w:rsidTr="00E34A6B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  <w:rPr>
                <w:bCs/>
              </w:rPr>
            </w:pPr>
            <w:r>
              <w:rPr>
                <w:bCs/>
              </w:rPr>
              <w:t>142320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C1" w:rsidRDefault="001949C1" w:rsidP="001949C1">
            <w:pPr>
              <w:rPr>
                <w:bCs/>
              </w:rPr>
            </w:pPr>
            <w:r>
              <w:rPr>
                <w:bCs/>
              </w:rPr>
              <w:t>Сборы за имущественный найма объектов государственной собств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pPr>
              <w:jc w:val="center"/>
              <w:rPr>
                <w:bCs/>
              </w:rPr>
            </w:pPr>
          </w:p>
        </w:tc>
      </w:tr>
      <w:tr w:rsidR="001949C1" w:rsidTr="00E34A6B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45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rPr>
                <w:b/>
              </w:rPr>
            </w:pPr>
            <w:r>
              <w:rPr>
                <w:b/>
              </w:rPr>
              <w:t>Прочие доходы и невыясненные до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BE76B3" w:rsidP="00101C6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D5F8F">
              <w:rPr>
                <w:b/>
              </w:rPr>
              <w:t>0</w:t>
            </w:r>
            <w:r w:rsidR="00101C62">
              <w:rPr>
                <w:b/>
              </w:rPr>
              <w:t>,</w:t>
            </w:r>
            <w:r w:rsidR="00E34A6B">
              <w:rPr>
                <w:b/>
              </w:rPr>
              <w:t>0</w:t>
            </w:r>
          </w:p>
        </w:tc>
      </w:tr>
      <w:tr w:rsidR="001949C1" w:rsidTr="00E34A6B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</w:pPr>
            <w:r>
              <w:t>145142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r>
              <w:t>Прочие поступл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BE76B3" w:rsidP="001949C1">
            <w:pPr>
              <w:jc w:val="center"/>
            </w:pPr>
            <w:r>
              <w:t>10</w:t>
            </w:r>
            <w:r w:rsidR="00ED5F8F">
              <w:t>0</w:t>
            </w:r>
            <w:r w:rsidR="00E34A6B">
              <w:t>,0</w:t>
            </w:r>
          </w:p>
        </w:tc>
      </w:tr>
      <w:tr w:rsidR="001949C1" w:rsidTr="00A35D1C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ТЕКУЩИЕ ДО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Pr="00194827" w:rsidRDefault="00011168" w:rsidP="00194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2,5</w:t>
            </w:r>
          </w:p>
        </w:tc>
      </w:tr>
      <w:tr w:rsidR="001949C1" w:rsidTr="00E34A6B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rPr>
                <w:b/>
                <w:bCs/>
              </w:rPr>
            </w:pPr>
            <w:r>
              <w:rPr>
                <w:b/>
                <w:bCs/>
              </w:rPr>
              <w:t>Трансферт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Pr="00D30538" w:rsidRDefault="00D30538" w:rsidP="00194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37,6</w:t>
            </w:r>
          </w:p>
        </w:tc>
      </w:tr>
      <w:tr w:rsidR="001949C1" w:rsidTr="00E34A6B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</w:pPr>
            <w:r>
              <w:t>193131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r>
              <w:t>Текущие трансферты из районных бюджетов и центрального бюджета автономно-территориального образования с особым правовым статусом</w:t>
            </w:r>
            <w:r w:rsidR="00524190">
              <w:t>(общего назначения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011168" w:rsidP="001949C1">
            <w:pPr>
              <w:jc w:val="center"/>
            </w:pPr>
            <w:r>
              <w:t>1841,4</w:t>
            </w:r>
          </w:p>
        </w:tc>
      </w:tr>
      <w:tr w:rsidR="001949C1" w:rsidTr="00E34A6B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</w:pPr>
            <w:r>
              <w:t>193112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rPr>
                <w:bCs/>
              </w:rPr>
            </w:pPr>
            <w:r>
              <w:rPr>
                <w:bCs/>
              </w:rPr>
              <w:t>Спец. трансферты для детских сад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Pr="0024023C" w:rsidRDefault="00D30538" w:rsidP="005623EF">
            <w:pPr>
              <w:jc w:val="center"/>
              <w:rPr>
                <w:bCs/>
              </w:rPr>
            </w:pPr>
            <w:r>
              <w:rPr>
                <w:bCs/>
              </w:rPr>
              <w:t>14927,8</w:t>
            </w:r>
          </w:p>
        </w:tc>
      </w:tr>
      <w:tr w:rsidR="001949C1" w:rsidTr="00E34A6B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jc w:val="center"/>
            </w:pPr>
            <w:r>
              <w:t>193116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r>
              <w:rPr>
                <w:bCs/>
              </w:rPr>
              <w:t>Спец. трансферты для инфраструктуры улиц и доро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Pr="0024023C" w:rsidRDefault="00011168" w:rsidP="005623EF">
            <w:pPr>
              <w:jc w:val="center"/>
            </w:pPr>
            <w:r>
              <w:t>1716,0</w:t>
            </w:r>
          </w:p>
        </w:tc>
      </w:tr>
      <w:tr w:rsidR="00524190" w:rsidTr="00E34A6B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190" w:rsidRDefault="00B13EAC" w:rsidP="001949C1">
            <w:pPr>
              <w:jc w:val="center"/>
            </w:pPr>
            <w:r>
              <w:t>193111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190" w:rsidRDefault="00B13EAC" w:rsidP="001949C1">
            <w:pPr>
              <w:rPr>
                <w:bCs/>
              </w:rPr>
            </w:pPr>
            <w:r>
              <w:rPr>
                <w:bCs/>
              </w:rPr>
              <w:t>Спец.</w:t>
            </w:r>
            <w:r w:rsidR="00354D5F">
              <w:rPr>
                <w:bCs/>
              </w:rPr>
              <w:t xml:space="preserve"> </w:t>
            </w:r>
            <w:r>
              <w:rPr>
                <w:bCs/>
              </w:rPr>
              <w:t xml:space="preserve">трансферты с Центрального  бюджета : 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190" w:rsidRPr="00985208" w:rsidRDefault="00D30538" w:rsidP="005623EF">
            <w:pPr>
              <w:jc w:val="center"/>
            </w:pPr>
            <w:r>
              <w:t>752,4</w:t>
            </w:r>
          </w:p>
        </w:tc>
      </w:tr>
      <w:tr w:rsidR="001949C1" w:rsidTr="00A35D1C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1949C1" w:rsidP="001949C1">
            <w:pPr>
              <w:jc w:val="center"/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B13EAC" w:rsidP="001949C1">
            <w:pPr>
              <w:rPr>
                <w:bCs/>
              </w:rPr>
            </w:pPr>
            <w:r>
              <w:rPr>
                <w:bCs/>
              </w:rPr>
              <w:t>Пожарные служб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9C1" w:rsidRDefault="00011168" w:rsidP="005623EF">
            <w:pPr>
              <w:jc w:val="center"/>
            </w:pPr>
            <w:r>
              <w:t>109,9</w:t>
            </w:r>
          </w:p>
        </w:tc>
      </w:tr>
      <w:tr w:rsidR="00524190" w:rsidTr="00A35D1C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190" w:rsidRDefault="00524190" w:rsidP="001949C1">
            <w:pPr>
              <w:jc w:val="center"/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190" w:rsidRDefault="00524190" w:rsidP="001949C1">
            <w:pPr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190" w:rsidRDefault="00011168" w:rsidP="005623EF">
            <w:pPr>
              <w:jc w:val="center"/>
            </w:pPr>
            <w:r>
              <w:t>118,3</w:t>
            </w:r>
          </w:p>
        </w:tc>
      </w:tr>
      <w:tr w:rsidR="00D51C1F" w:rsidTr="00A35D1C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C1F" w:rsidRDefault="00D51C1F" w:rsidP="001949C1">
            <w:pPr>
              <w:jc w:val="center"/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C1F" w:rsidRDefault="00D51C1F" w:rsidP="001949C1">
            <w:pPr>
              <w:rPr>
                <w:bCs/>
              </w:rPr>
            </w:pPr>
            <w:r>
              <w:rPr>
                <w:bCs/>
              </w:rPr>
              <w:t>Расходы на питание в дошкольных учреждения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C1F" w:rsidRPr="00D32D2A" w:rsidRDefault="00D30538" w:rsidP="005623EF">
            <w:pPr>
              <w:jc w:val="center"/>
            </w:pPr>
            <w:r>
              <w:t>524,2</w:t>
            </w:r>
          </w:p>
        </w:tc>
      </w:tr>
      <w:tr w:rsidR="00D51C1F" w:rsidTr="00A35D1C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C1F" w:rsidRDefault="00D51C1F" w:rsidP="001949C1">
            <w:pPr>
              <w:jc w:val="center"/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C1F" w:rsidRDefault="00D51C1F" w:rsidP="001949C1">
            <w:pPr>
              <w:rPr>
                <w:bCs/>
              </w:rPr>
            </w:pPr>
            <w:r>
              <w:rPr>
                <w:bCs/>
              </w:rPr>
              <w:t xml:space="preserve">Прочие расходы (на нужды </w:t>
            </w:r>
            <w:proofErr w:type="spellStart"/>
            <w:r>
              <w:rPr>
                <w:bCs/>
              </w:rPr>
              <w:t>примэрии</w:t>
            </w:r>
            <w:proofErr w:type="spellEnd"/>
            <w:r>
              <w:rPr>
                <w:bCs/>
              </w:rPr>
              <w:t>, администрации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C1F" w:rsidRPr="00DF0D7B" w:rsidRDefault="00D51C1F" w:rsidP="005623EF">
            <w:pPr>
              <w:jc w:val="center"/>
            </w:pPr>
          </w:p>
        </w:tc>
      </w:tr>
      <w:tr w:rsidR="001949C1" w:rsidTr="00F824B7">
        <w:trPr>
          <w:trHeight w:val="36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9C1" w:rsidRDefault="001949C1" w:rsidP="001949C1">
            <w:r>
              <w:rPr>
                <w:b/>
                <w:bCs/>
              </w:rPr>
              <w:t>ВСЕГО  ДО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208" w:rsidRPr="0010316B" w:rsidRDefault="00D30538" w:rsidP="00011168">
            <w:pPr>
              <w:rPr>
                <w:b/>
              </w:rPr>
            </w:pPr>
            <w:r>
              <w:rPr>
                <w:b/>
              </w:rPr>
              <w:t>24810,1</w:t>
            </w:r>
          </w:p>
        </w:tc>
      </w:tr>
    </w:tbl>
    <w:p w:rsidR="00FC65AC" w:rsidRDefault="00FC65AC" w:rsidP="00FC65AC">
      <w:pPr>
        <w:rPr>
          <w:rFonts w:ascii="Arial CYR" w:hAnsi="Arial CYR" w:cs="Arial CYR"/>
          <w:b/>
          <w:bCs/>
          <w:i/>
          <w:iCs/>
          <w:u w:val="single"/>
        </w:rPr>
      </w:pPr>
    </w:p>
    <w:p w:rsidR="00FC65AC" w:rsidRDefault="00FC65AC" w:rsidP="00FC65AC">
      <w:pPr>
        <w:ind w:left="708" w:firstLine="708"/>
        <w:jc w:val="center"/>
        <w:rPr>
          <w:rFonts w:ascii="Arial CYR" w:hAnsi="Arial CYR" w:cs="Arial CYR"/>
          <w:b/>
          <w:bCs/>
          <w:i/>
          <w:iCs/>
          <w:u w:val="single"/>
        </w:rPr>
      </w:pPr>
      <w:r>
        <w:rPr>
          <w:rFonts w:ascii="Arial CYR" w:hAnsi="Arial CYR" w:cs="Arial CYR"/>
          <w:b/>
          <w:bCs/>
          <w:i/>
          <w:iCs/>
          <w:u w:val="single"/>
        </w:rPr>
        <w:t>Расходы</w:t>
      </w:r>
      <w:r w:rsidR="000020D9">
        <w:rPr>
          <w:rFonts w:ascii="Arial CYR" w:hAnsi="Arial CYR" w:cs="Arial CYR"/>
          <w:b/>
          <w:bCs/>
          <w:i/>
          <w:iCs/>
          <w:u w:val="single"/>
        </w:rPr>
        <w:t xml:space="preserve"> </w:t>
      </w:r>
    </w:p>
    <w:p w:rsidR="000020D9" w:rsidRDefault="000020D9" w:rsidP="00FC65AC">
      <w:pPr>
        <w:ind w:left="708" w:firstLine="708"/>
        <w:jc w:val="center"/>
        <w:rPr>
          <w:rFonts w:ascii="Arial CYR" w:hAnsi="Arial CYR" w:cs="Arial CYR"/>
          <w:b/>
          <w:bCs/>
          <w:i/>
          <w:iCs/>
          <w:u w:val="single"/>
        </w:rPr>
      </w:pPr>
    </w:p>
    <w:p w:rsidR="00FC65AC" w:rsidRDefault="00FC65AC" w:rsidP="00FC65AC">
      <w:pPr>
        <w:ind w:left="708" w:firstLine="708"/>
        <w:jc w:val="center"/>
        <w:rPr>
          <w:rFonts w:ascii="Arial CYR" w:hAnsi="Arial CYR" w:cs="Arial CYR"/>
          <w:b/>
          <w:bCs/>
          <w:i/>
          <w:i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2769"/>
        <w:gridCol w:w="1025"/>
        <w:gridCol w:w="1203"/>
        <w:gridCol w:w="1134"/>
        <w:gridCol w:w="1134"/>
        <w:gridCol w:w="1134"/>
        <w:gridCol w:w="1127"/>
      </w:tblGrid>
      <w:tr w:rsidR="008905B1" w:rsidTr="00A35D1C">
        <w:trPr>
          <w:trHeight w:val="360"/>
          <w:jc w:val="center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A35D1C">
            <w:pPr>
              <w:jc w:val="center"/>
            </w:pP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A35D1C">
            <w:pPr>
              <w:jc w:val="center"/>
            </w:pP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5B1" w:rsidRDefault="008905B1" w:rsidP="00A35D1C">
            <w:pPr>
              <w:jc w:val="center"/>
            </w:pPr>
            <w:r>
              <w:t>ВСЕГО</w:t>
            </w:r>
          </w:p>
        </w:tc>
        <w:tc>
          <w:tcPr>
            <w:tcW w:w="5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A35D1C">
            <w:r>
              <w:t xml:space="preserve">                              В том числе</w:t>
            </w:r>
          </w:p>
        </w:tc>
      </w:tr>
      <w:tr w:rsidR="006F7398" w:rsidTr="006F7398">
        <w:trPr>
          <w:trHeight w:val="1162"/>
          <w:jc w:val="center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5B1" w:rsidRDefault="008905B1" w:rsidP="00A35D1C"/>
        </w:tc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5B1" w:rsidRDefault="008905B1" w:rsidP="00A35D1C"/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5B1" w:rsidRDefault="008905B1" w:rsidP="00A35D1C"/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5B1" w:rsidRDefault="006F7398" w:rsidP="006F7398">
            <w:r>
              <w:t>Собств.</w:t>
            </w:r>
          </w:p>
          <w:p w:rsidR="006F7398" w:rsidRDefault="006F7398" w:rsidP="006F7398">
            <w:r>
              <w:t>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6F7398" w:rsidP="006F7398">
            <w:proofErr w:type="spellStart"/>
            <w:r>
              <w:t>Трансф</w:t>
            </w:r>
            <w:proofErr w:type="spellEnd"/>
            <w:r>
              <w:t>.</w:t>
            </w:r>
          </w:p>
          <w:p w:rsidR="006F7398" w:rsidRDefault="006F7398" w:rsidP="006F7398">
            <w:r>
              <w:t>общего</w:t>
            </w:r>
          </w:p>
          <w:p w:rsidR="006F7398" w:rsidRDefault="006F7398" w:rsidP="006F7398">
            <w:proofErr w:type="spellStart"/>
            <w:r>
              <w:t>назнач</w:t>
            </w:r>
            <w:proofErr w:type="spellEnd"/>
            <w:r>
              <w:t>.</w:t>
            </w:r>
          </w:p>
          <w:p w:rsidR="002B13FF" w:rsidRDefault="002B13FF" w:rsidP="006F7398">
            <w:r>
              <w:t>из Ц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A2" w:rsidRDefault="00F43DA2" w:rsidP="00F43DA2">
            <w:proofErr w:type="spellStart"/>
            <w:r>
              <w:t>Трансф</w:t>
            </w:r>
            <w:proofErr w:type="spellEnd"/>
            <w:r>
              <w:t>.</w:t>
            </w:r>
          </w:p>
          <w:p w:rsidR="00F43DA2" w:rsidRDefault="00F43DA2" w:rsidP="00F43DA2">
            <w:r>
              <w:t>спец.</w:t>
            </w:r>
          </w:p>
          <w:p w:rsidR="00F43DA2" w:rsidRDefault="00F43DA2" w:rsidP="00F43DA2">
            <w:proofErr w:type="spellStart"/>
            <w:r>
              <w:t>назнач</w:t>
            </w:r>
            <w:proofErr w:type="spellEnd"/>
            <w:r>
              <w:t>.</w:t>
            </w:r>
          </w:p>
          <w:p w:rsidR="002B13FF" w:rsidRDefault="00F43DA2" w:rsidP="00F43DA2">
            <w:r>
              <w:t>из Ц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8" w:rsidRDefault="006F7398" w:rsidP="006F7398">
            <w:proofErr w:type="spellStart"/>
            <w:r>
              <w:t>Трансф</w:t>
            </w:r>
            <w:proofErr w:type="spellEnd"/>
            <w:r>
              <w:t>.</w:t>
            </w:r>
          </w:p>
          <w:p w:rsidR="006F7398" w:rsidRDefault="006F7398" w:rsidP="006F7398">
            <w:r>
              <w:t>спец.</w:t>
            </w:r>
          </w:p>
          <w:p w:rsidR="008905B1" w:rsidRDefault="006F7398" w:rsidP="006F7398">
            <w:proofErr w:type="spellStart"/>
            <w:r>
              <w:t>назнач</w:t>
            </w:r>
            <w:proofErr w:type="spellEnd"/>
            <w:r>
              <w:t>.</w:t>
            </w:r>
          </w:p>
          <w:p w:rsidR="006F7398" w:rsidRDefault="006F7398" w:rsidP="006F7398">
            <w:r>
              <w:t>из ЦБ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398" w:rsidRDefault="006F7398" w:rsidP="006F7398">
            <w:proofErr w:type="spellStart"/>
            <w:r>
              <w:t>Трансф</w:t>
            </w:r>
            <w:proofErr w:type="spellEnd"/>
            <w:r>
              <w:t>.</w:t>
            </w:r>
          </w:p>
          <w:p w:rsidR="006F7398" w:rsidRDefault="006F7398" w:rsidP="006F7398">
            <w:r>
              <w:t>спец.</w:t>
            </w:r>
          </w:p>
          <w:p w:rsidR="008905B1" w:rsidRDefault="006F7398" w:rsidP="006F7398">
            <w:pPr>
              <w:jc w:val="center"/>
            </w:pPr>
            <w:proofErr w:type="spellStart"/>
            <w:r>
              <w:t>назнач</w:t>
            </w:r>
            <w:proofErr w:type="spellEnd"/>
            <w:r>
              <w:t>.</w:t>
            </w:r>
          </w:p>
          <w:p w:rsidR="006F7398" w:rsidRDefault="006F7398" w:rsidP="006F7398">
            <w:r>
              <w:t>из ГБ</w:t>
            </w:r>
          </w:p>
        </w:tc>
      </w:tr>
      <w:tr w:rsidR="006F7398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5B1" w:rsidRDefault="008905B1" w:rsidP="00A35D1C">
            <w:pPr>
              <w:jc w:val="center"/>
              <w:rPr>
                <w:b/>
              </w:rPr>
            </w:pPr>
            <w:r>
              <w:rPr>
                <w:b/>
              </w:rPr>
              <w:t>Раздел 0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5B1" w:rsidRDefault="008905B1" w:rsidP="00A35D1C">
            <w:pPr>
              <w:rPr>
                <w:b/>
              </w:rPr>
            </w:pPr>
            <w:r>
              <w:rPr>
                <w:b/>
              </w:rPr>
              <w:t>Государственные услуги общего назначен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Pr="00967AA1" w:rsidRDefault="006D266B" w:rsidP="00A35D1C">
            <w:pPr>
              <w:jc w:val="center"/>
              <w:rPr>
                <w:b/>
              </w:rPr>
            </w:pPr>
            <w:r>
              <w:rPr>
                <w:b/>
              </w:rPr>
              <w:t>4094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27" w:rsidRDefault="00194827" w:rsidP="00B84434">
            <w:pPr>
              <w:jc w:val="center"/>
              <w:rPr>
                <w:b/>
              </w:rPr>
            </w:pPr>
          </w:p>
          <w:p w:rsidR="00FF4FEA" w:rsidRDefault="006D266B" w:rsidP="00B84434">
            <w:pPr>
              <w:jc w:val="center"/>
              <w:rPr>
                <w:b/>
              </w:rPr>
            </w:pPr>
            <w:r>
              <w:rPr>
                <w:b/>
              </w:rPr>
              <w:t>22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27" w:rsidRDefault="00194827" w:rsidP="00A35D1C">
            <w:pPr>
              <w:jc w:val="center"/>
              <w:rPr>
                <w:b/>
              </w:rPr>
            </w:pPr>
          </w:p>
          <w:p w:rsidR="00FF4FEA" w:rsidRDefault="00011168" w:rsidP="00A35D1C">
            <w:pPr>
              <w:jc w:val="center"/>
              <w:rPr>
                <w:b/>
              </w:rPr>
            </w:pPr>
            <w:r>
              <w:rPr>
                <w:b/>
              </w:rPr>
              <w:t>18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EA" w:rsidRDefault="00FF4FEA" w:rsidP="00A35D1C">
            <w:pPr>
              <w:jc w:val="center"/>
              <w:rPr>
                <w:b/>
              </w:rPr>
            </w:pPr>
          </w:p>
          <w:p w:rsidR="00FF4FEA" w:rsidRDefault="00FF4FEA" w:rsidP="00A35D1C">
            <w:pPr>
              <w:jc w:val="center"/>
              <w:rPr>
                <w:b/>
              </w:rPr>
            </w:pPr>
          </w:p>
          <w:p w:rsidR="008905B1" w:rsidRDefault="008905B1" w:rsidP="00A35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A35D1C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A35D1C">
            <w:pPr>
              <w:jc w:val="center"/>
              <w:rPr>
                <w:b/>
              </w:rPr>
            </w:pPr>
          </w:p>
        </w:tc>
      </w:tr>
      <w:tr w:rsidR="006F7398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5B1" w:rsidRDefault="008905B1" w:rsidP="00A35D1C">
            <w:pPr>
              <w:jc w:val="center"/>
            </w:pPr>
            <w:r>
              <w:t>011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5B1" w:rsidRDefault="008905B1" w:rsidP="00A35D1C">
            <w:r>
              <w:t>Исполнительные органы местного публичного управлен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Pr="009E625A" w:rsidRDefault="006D266B" w:rsidP="00A35D1C">
            <w:pPr>
              <w:jc w:val="center"/>
            </w:pPr>
            <w:r>
              <w:t>2744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27" w:rsidRDefault="00194827" w:rsidP="009E625A">
            <w:pPr>
              <w:jc w:val="center"/>
            </w:pPr>
          </w:p>
          <w:p w:rsidR="009E625A" w:rsidRDefault="006D266B" w:rsidP="009E625A">
            <w:pPr>
              <w:jc w:val="center"/>
            </w:pPr>
            <w:r>
              <w:t>90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27" w:rsidRDefault="00194827" w:rsidP="00A35D1C">
            <w:pPr>
              <w:jc w:val="center"/>
            </w:pPr>
          </w:p>
          <w:p w:rsidR="00585CFB" w:rsidRDefault="00011168" w:rsidP="00A35D1C">
            <w:pPr>
              <w:jc w:val="center"/>
            </w:pPr>
            <w:r>
              <w:t>18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A35D1C">
            <w:pPr>
              <w:jc w:val="center"/>
            </w:pPr>
          </w:p>
          <w:p w:rsidR="00F43DA2" w:rsidRDefault="00F43DA2" w:rsidP="00F43DA2"/>
          <w:p w:rsidR="00F43DA2" w:rsidRDefault="00F43DA2" w:rsidP="00A35D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A35D1C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A35D1C">
            <w:pPr>
              <w:jc w:val="center"/>
            </w:pPr>
          </w:p>
        </w:tc>
      </w:tr>
      <w:tr w:rsidR="006F7398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5B1" w:rsidRDefault="008905B1" w:rsidP="00A35D1C">
            <w:pPr>
              <w:jc w:val="center"/>
            </w:pPr>
            <w:r>
              <w:t>011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5B1" w:rsidRDefault="008905B1" w:rsidP="00A35D1C">
            <w:r>
              <w:t>Централизованная бухгалтер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Pr="00DF0D7B" w:rsidRDefault="006D266B" w:rsidP="00A35D1C">
            <w:pPr>
              <w:jc w:val="center"/>
            </w:pPr>
            <w:r>
              <w:t>20</w:t>
            </w:r>
            <w:r w:rsidR="00011168"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27" w:rsidRDefault="00194827" w:rsidP="00A35D1C">
            <w:pPr>
              <w:jc w:val="center"/>
            </w:pPr>
          </w:p>
          <w:p w:rsidR="00F16219" w:rsidRDefault="006D266B" w:rsidP="00A35D1C">
            <w:pPr>
              <w:jc w:val="center"/>
            </w:pPr>
            <w:r>
              <w:t>20</w:t>
            </w:r>
            <w:r w:rsidR="00011168">
              <w:t>0,0</w:t>
            </w:r>
          </w:p>
          <w:p w:rsidR="00194827" w:rsidRPr="00DF0D7B" w:rsidRDefault="00194827" w:rsidP="0019482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FB" w:rsidRDefault="00585CFB" w:rsidP="00A35D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A35D1C">
            <w:pPr>
              <w:jc w:val="center"/>
            </w:pPr>
          </w:p>
          <w:p w:rsidR="00FF4FEA" w:rsidRDefault="00FF4FEA" w:rsidP="00A35D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A35D1C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A35D1C">
            <w:pPr>
              <w:jc w:val="center"/>
            </w:pPr>
          </w:p>
        </w:tc>
      </w:tr>
      <w:tr w:rsidR="006F7398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5B1" w:rsidRDefault="008905B1" w:rsidP="00A35D1C">
            <w:pPr>
              <w:jc w:val="center"/>
            </w:pPr>
            <w:r>
              <w:t>013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5B1" w:rsidRDefault="008905B1" w:rsidP="00A35D1C">
            <w:r>
              <w:t>Исполнительные органы местного публичного управления ( прочие общие услуги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Pr="00073676" w:rsidRDefault="006D266B" w:rsidP="00A35D1C">
            <w:pPr>
              <w:jc w:val="center"/>
            </w:pPr>
            <w:r>
              <w:t>105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19" w:rsidRDefault="00F16219" w:rsidP="00A35D1C">
            <w:pPr>
              <w:jc w:val="center"/>
            </w:pPr>
          </w:p>
          <w:p w:rsidR="00194827" w:rsidRDefault="00194827" w:rsidP="00194827"/>
          <w:p w:rsidR="00194827" w:rsidRPr="00073676" w:rsidRDefault="006D266B" w:rsidP="00194827">
            <w:r>
              <w:t xml:space="preserve">   1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FB" w:rsidRPr="00F824B7" w:rsidRDefault="00585CFB" w:rsidP="00A35D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A35D1C">
            <w:pPr>
              <w:jc w:val="center"/>
            </w:pPr>
          </w:p>
          <w:p w:rsidR="00FF4FEA" w:rsidRDefault="00FF4FEA" w:rsidP="00A35D1C">
            <w:pPr>
              <w:jc w:val="center"/>
            </w:pPr>
          </w:p>
          <w:p w:rsidR="00FF4FEA" w:rsidRDefault="00FF4FEA" w:rsidP="00A35D1C">
            <w:pPr>
              <w:jc w:val="center"/>
            </w:pPr>
          </w:p>
          <w:p w:rsidR="00FF4FEA" w:rsidRPr="00F824B7" w:rsidRDefault="00FF4FEA" w:rsidP="00A35D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Pr="00F824B7" w:rsidRDefault="008905B1" w:rsidP="00A35D1C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Pr="00F824B7" w:rsidRDefault="008905B1" w:rsidP="00A35D1C">
            <w:pPr>
              <w:jc w:val="center"/>
            </w:pPr>
          </w:p>
        </w:tc>
      </w:tr>
      <w:tr w:rsidR="006F7398" w:rsidTr="008905B1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5B1" w:rsidRPr="00F824B7" w:rsidRDefault="008905B1" w:rsidP="00A35D1C">
            <w:pPr>
              <w:jc w:val="center"/>
            </w:pPr>
            <w:r w:rsidRPr="00F824B7">
              <w:t>0169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5B1" w:rsidRPr="00F824B7" w:rsidRDefault="008905B1" w:rsidP="00A35D1C">
            <w:r w:rsidRPr="00F824B7">
              <w:t>Резервный фонд органов местного публичного управл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Pr="00F0035E" w:rsidRDefault="001C7AC4" w:rsidP="00597E2A">
            <w:pPr>
              <w:jc w:val="center"/>
            </w:pPr>
            <w: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27" w:rsidRDefault="00194827" w:rsidP="00597E2A">
            <w:pPr>
              <w:jc w:val="center"/>
            </w:pPr>
          </w:p>
          <w:p w:rsidR="00F16219" w:rsidRPr="00F0035E" w:rsidRDefault="00194827" w:rsidP="00597E2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A35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A35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A35D1C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A35D1C">
            <w:pPr>
              <w:jc w:val="center"/>
              <w:rPr>
                <w:b/>
              </w:rPr>
            </w:pPr>
          </w:p>
        </w:tc>
      </w:tr>
      <w:tr w:rsidR="006F7398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F06E22">
            <w:pPr>
              <w:jc w:val="center"/>
              <w:rPr>
                <w:b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F06E22">
            <w:pPr>
              <w:rPr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F06E22">
            <w:pPr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  <w:rPr>
                <w:b/>
              </w:rPr>
            </w:pPr>
          </w:p>
        </w:tc>
      </w:tr>
      <w:tr w:rsidR="006F7398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3F0" w:rsidRDefault="004A53F0" w:rsidP="00F06E22">
            <w:pPr>
              <w:jc w:val="center"/>
              <w:rPr>
                <w:b/>
              </w:rPr>
            </w:pPr>
          </w:p>
          <w:p w:rsidR="008905B1" w:rsidRDefault="008905B1" w:rsidP="00F06E22">
            <w:pPr>
              <w:jc w:val="center"/>
              <w:rPr>
                <w:b/>
              </w:rPr>
            </w:pPr>
            <w:r>
              <w:rPr>
                <w:b/>
              </w:rPr>
              <w:t>Раздел 0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F06E22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09511F" w:rsidP="00F06E22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27" w:rsidRDefault="00194827" w:rsidP="00354D5F">
            <w:pPr>
              <w:rPr>
                <w:b/>
              </w:rPr>
            </w:pPr>
          </w:p>
          <w:p w:rsidR="00F16219" w:rsidRDefault="00194827" w:rsidP="00354D5F">
            <w:pPr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</w:pPr>
          </w:p>
        </w:tc>
      </w:tr>
      <w:tr w:rsidR="006F7398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F06E22">
            <w:pPr>
              <w:jc w:val="center"/>
            </w:pPr>
            <w:r>
              <w:t>0259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F06E22">
            <w:r>
              <w:t>Военно-административная деятельность (призывники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1C7AC4" w:rsidP="00F06E22">
            <w:pPr>
              <w:jc w:val="center"/>
            </w:pPr>
            <w:r>
              <w:t>4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27" w:rsidRDefault="00194827" w:rsidP="00F06E22">
            <w:pPr>
              <w:jc w:val="center"/>
            </w:pPr>
          </w:p>
          <w:p w:rsidR="00194827" w:rsidRDefault="00194827" w:rsidP="00F06E22">
            <w:pPr>
              <w:jc w:val="center"/>
            </w:pPr>
          </w:p>
          <w:p w:rsidR="00F16219" w:rsidRDefault="00194827" w:rsidP="00F06E22">
            <w:pPr>
              <w:jc w:val="center"/>
            </w:pPr>
            <w: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Pr="005A140B" w:rsidRDefault="008905B1" w:rsidP="00F06E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  <w:rPr>
                <w:b/>
              </w:rPr>
            </w:pPr>
          </w:p>
        </w:tc>
      </w:tr>
      <w:tr w:rsidR="006F7398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F06E22">
            <w:pPr>
              <w:jc w:val="center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F06E22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F06E22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</w:pPr>
          </w:p>
        </w:tc>
      </w:tr>
      <w:tr w:rsidR="006F7398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843228">
            <w:pPr>
              <w:jc w:val="center"/>
              <w:rPr>
                <w:b/>
              </w:rPr>
            </w:pPr>
            <w:r>
              <w:rPr>
                <w:b/>
              </w:rPr>
              <w:t>Раздел 0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843228">
            <w:pPr>
              <w:rPr>
                <w:b/>
              </w:rPr>
            </w:pPr>
            <w:r>
              <w:rPr>
                <w:b/>
              </w:rPr>
              <w:t>Услуги гражданской защиты и спасателе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6D266B" w:rsidP="00843228">
            <w:pPr>
              <w:jc w:val="center"/>
              <w:rPr>
                <w:b/>
              </w:rPr>
            </w:pPr>
            <w:r>
              <w:rPr>
                <w:b/>
              </w:rPr>
              <w:t>585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219" w:rsidRDefault="006D266B" w:rsidP="00843228">
            <w:pPr>
              <w:jc w:val="center"/>
              <w:rPr>
                <w:b/>
              </w:rPr>
            </w:pPr>
            <w:r>
              <w:rPr>
                <w:b/>
              </w:rPr>
              <w:t>4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4322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5A" w:rsidRDefault="009E625A" w:rsidP="0084322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43228">
            <w:pPr>
              <w:jc w:val="center"/>
              <w:rPr>
                <w:b/>
              </w:rPr>
            </w:pPr>
          </w:p>
          <w:p w:rsidR="00354D5F" w:rsidRDefault="00802CDA" w:rsidP="00843228">
            <w:pPr>
              <w:jc w:val="center"/>
              <w:rPr>
                <w:b/>
              </w:rPr>
            </w:pPr>
            <w:r>
              <w:rPr>
                <w:b/>
              </w:rPr>
              <w:t>109,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43228">
            <w:pPr>
              <w:jc w:val="center"/>
              <w:rPr>
                <w:b/>
              </w:rPr>
            </w:pPr>
          </w:p>
        </w:tc>
      </w:tr>
      <w:tr w:rsidR="006F7398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843228">
            <w:pPr>
              <w:jc w:val="center"/>
            </w:pPr>
            <w:r>
              <w:lastRenderedPageBreak/>
              <w:t>032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843228">
            <w:r>
              <w:t>Услуги пожарников и спасателе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702507" w:rsidP="00843228">
            <w:pPr>
              <w:jc w:val="center"/>
            </w:pPr>
            <w:r>
              <w:t>585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4AB" w:rsidRDefault="00702507" w:rsidP="00843228">
            <w:pPr>
              <w:jc w:val="center"/>
            </w:pPr>
            <w:r>
              <w:t>4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432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03" w:rsidRDefault="00362303" w:rsidP="0036230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02CDA" w:rsidP="00843228">
            <w:pPr>
              <w:jc w:val="center"/>
            </w:pPr>
            <w:r>
              <w:t>109,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43228">
            <w:pPr>
              <w:jc w:val="center"/>
            </w:pPr>
          </w:p>
        </w:tc>
      </w:tr>
      <w:tr w:rsidR="006F7398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F06E22">
            <w:pPr>
              <w:jc w:val="center"/>
              <w:rPr>
                <w:b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F06E22">
            <w:pPr>
              <w:rPr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F06E22">
            <w:pPr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  <w:rPr>
                <w:b/>
              </w:rPr>
            </w:pPr>
          </w:p>
        </w:tc>
      </w:tr>
      <w:tr w:rsidR="00AB4C69" w:rsidTr="00A35D1C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C69" w:rsidRDefault="00AB4C69" w:rsidP="00AB4C69">
            <w:pPr>
              <w:jc w:val="center"/>
              <w:rPr>
                <w:b/>
              </w:rPr>
            </w:pPr>
            <w:r>
              <w:rPr>
                <w:b/>
              </w:rPr>
              <w:t>Раздел 04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C69" w:rsidRDefault="00AB4C69" w:rsidP="00AB4C69">
            <w:pPr>
              <w:rPr>
                <w:b/>
              </w:rPr>
            </w:pPr>
            <w:r>
              <w:rPr>
                <w:b/>
              </w:rPr>
              <w:t>Автодорожный транспорт: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C69" w:rsidRDefault="00802CDA" w:rsidP="00AB4C69">
            <w:pPr>
              <w:jc w:val="center"/>
              <w:rPr>
                <w:b/>
              </w:rPr>
            </w:pPr>
            <w:r>
              <w:rPr>
                <w:b/>
              </w:rPr>
              <w:t>1716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9" w:rsidRDefault="00AB4C69" w:rsidP="00AB4C6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9" w:rsidRDefault="00AB4C69" w:rsidP="00AB4C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9" w:rsidRDefault="00AB4C69" w:rsidP="00AB4C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9" w:rsidRDefault="00AB4C69" w:rsidP="00AB4C69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C69" w:rsidRDefault="00802CDA" w:rsidP="00AB4C69">
            <w:pPr>
              <w:jc w:val="center"/>
              <w:rPr>
                <w:b/>
              </w:rPr>
            </w:pPr>
            <w:r>
              <w:rPr>
                <w:b/>
              </w:rPr>
              <w:t>1716,0</w:t>
            </w:r>
          </w:p>
        </w:tc>
      </w:tr>
      <w:tr w:rsidR="00AB4C69" w:rsidTr="00A35D1C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C69" w:rsidRDefault="00AB4C69" w:rsidP="00AB4C69">
            <w:pPr>
              <w:jc w:val="center"/>
            </w:pPr>
            <w:r>
              <w:t>045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C69" w:rsidRDefault="00AB4C69" w:rsidP="00AB4C69">
            <w:r>
              <w:t>Дорожная инфраструкту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C69" w:rsidRPr="00103B79" w:rsidRDefault="001C7AC4" w:rsidP="00AB4C69">
            <w:pPr>
              <w:jc w:val="center"/>
            </w:pPr>
            <w:r>
              <w:t>1</w:t>
            </w:r>
            <w:r w:rsidR="00802CDA">
              <w:t>716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9" w:rsidRPr="00103B79" w:rsidRDefault="00AB4C69" w:rsidP="00AB4C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9" w:rsidRPr="00103B79" w:rsidRDefault="00AB4C69" w:rsidP="00AB4C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9" w:rsidRPr="00103B79" w:rsidRDefault="00AB4C69" w:rsidP="00AB4C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69" w:rsidRPr="00103B79" w:rsidRDefault="00AB4C69" w:rsidP="00AB4C69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C69" w:rsidRPr="00103B79" w:rsidRDefault="00802CDA" w:rsidP="00AB4C69">
            <w:pPr>
              <w:jc w:val="center"/>
            </w:pPr>
            <w:r>
              <w:t>1716,0</w:t>
            </w:r>
          </w:p>
        </w:tc>
      </w:tr>
      <w:tr w:rsidR="006F7398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F06E22">
            <w:pPr>
              <w:jc w:val="center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F06E22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F06E22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F06E22">
            <w:pPr>
              <w:jc w:val="center"/>
            </w:pPr>
          </w:p>
        </w:tc>
      </w:tr>
      <w:tr w:rsidR="006F7398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832050">
            <w:pPr>
              <w:jc w:val="center"/>
              <w:rPr>
                <w:b/>
              </w:rPr>
            </w:pPr>
            <w:r>
              <w:rPr>
                <w:b/>
              </w:rPr>
              <w:t>Раздел 06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832050">
            <w:pPr>
              <w:rPr>
                <w:b/>
              </w:rPr>
            </w:pPr>
            <w:r>
              <w:rPr>
                <w:b/>
              </w:rPr>
              <w:t>Жилищное и коммунальное хозяйств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F83F7C" w:rsidP="00832050">
            <w:pPr>
              <w:jc w:val="center"/>
              <w:rPr>
                <w:b/>
              </w:rPr>
            </w:pPr>
            <w:r>
              <w:rPr>
                <w:b/>
              </w:rPr>
              <w:t>818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27" w:rsidRDefault="00194827" w:rsidP="00832050">
            <w:pPr>
              <w:jc w:val="center"/>
              <w:rPr>
                <w:b/>
              </w:rPr>
            </w:pPr>
          </w:p>
          <w:p w:rsidR="00F16219" w:rsidRDefault="00702507" w:rsidP="00832050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3205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3205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27" w:rsidRDefault="00194827" w:rsidP="00832050">
            <w:pPr>
              <w:jc w:val="center"/>
              <w:rPr>
                <w:b/>
              </w:rPr>
            </w:pPr>
          </w:p>
          <w:p w:rsidR="008905B1" w:rsidRDefault="00802CDA" w:rsidP="00832050">
            <w:pPr>
              <w:jc w:val="center"/>
              <w:rPr>
                <w:b/>
              </w:rPr>
            </w:pPr>
            <w:r>
              <w:rPr>
                <w:b/>
              </w:rPr>
              <w:t>118,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32050">
            <w:pPr>
              <w:jc w:val="center"/>
              <w:rPr>
                <w:b/>
              </w:rPr>
            </w:pPr>
          </w:p>
        </w:tc>
      </w:tr>
      <w:tr w:rsidR="006F7398" w:rsidTr="008905B1">
        <w:trPr>
          <w:trHeight w:val="361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832050">
            <w:pPr>
              <w:jc w:val="center"/>
            </w:pPr>
            <w:r>
              <w:t>062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832050">
            <w:r>
              <w:t>Благоустройство районов, городов, сел (коммун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Pr="00616305" w:rsidRDefault="00702507" w:rsidP="00832050">
            <w:pPr>
              <w:jc w:val="center"/>
            </w:pPr>
            <w:r>
              <w:t>6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27" w:rsidRDefault="00194827" w:rsidP="00580FAB"/>
          <w:p w:rsidR="007274AB" w:rsidRPr="00616305" w:rsidRDefault="00702507" w:rsidP="00580FAB">
            <w: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320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320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32050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32050">
            <w:pPr>
              <w:jc w:val="center"/>
            </w:pPr>
          </w:p>
        </w:tc>
      </w:tr>
      <w:tr w:rsidR="006F7398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832050">
            <w:pPr>
              <w:jc w:val="center"/>
            </w:pPr>
            <w:r>
              <w:t>064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832050">
            <w:r>
              <w:t>Уличное освеще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Pr="00616305" w:rsidRDefault="00702507" w:rsidP="00832050">
            <w:pPr>
              <w:jc w:val="center"/>
            </w:pPr>
            <w:r>
              <w:t>218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Pr="00616305" w:rsidRDefault="00702507" w:rsidP="00832050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320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320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02CDA" w:rsidP="00832050">
            <w:pPr>
              <w:jc w:val="center"/>
            </w:pPr>
            <w:r>
              <w:t>118,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32050">
            <w:pPr>
              <w:jc w:val="center"/>
            </w:pPr>
          </w:p>
        </w:tc>
      </w:tr>
      <w:tr w:rsidR="006F7398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832050">
            <w:pPr>
              <w:jc w:val="center"/>
              <w:rPr>
                <w:b/>
              </w:rPr>
            </w:pPr>
            <w:r>
              <w:rPr>
                <w:b/>
              </w:rPr>
              <w:t>Раздел 08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832050">
            <w:pPr>
              <w:rPr>
                <w:b/>
              </w:rPr>
            </w:pPr>
            <w:r>
              <w:rPr>
                <w:b/>
              </w:rPr>
              <w:t>Культура, искусство, спорт и мероприятия для молодеж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702507" w:rsidP="00832050">
            <w:pPr>
              <w:jc w:val="center"/>
              <w:rPr>
                <w:b/>
              </w:rPr>
            </w:pPr>
            <w:r>
              <w:rPr>
                <w:b/>
              </w:rPr>
              <w:t>173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27" w:rsidRDefault="00194827" w:rsidP="00832050">
            <w:pPr>
              <w:jc w:val="center"/>
              <w:rPr>
                <w:b/>
              </w:rPr>
            </w:pPr>
          </w:p>
          <w:p w:rsidR="00F16219" w:rsidRDefault="00702507" w:rsidP="00832050">
            <w:pPr>
              <w:jc w:val="center"/>
              <w:rPr>
                <w:b/>
              </w:rPr>
            </w:pPr>
            <w:r>
              <w:rPr>
                <w:b/>
              </w:rPr>
              <w:t>1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3205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3205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32050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832050">
            <w:pPr>
              <w:jc w:val="center"/>
              <w:rPr>
                <w:b/>
              </w:rPr>
            </w:pPr>
          </w:p>
        </w:tc>
      </w:tr>
      <w:tr w:rsidR="006F7398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0E7169">
            <w:pPr>
              <w:jc w:val="center"/>
            </w:pPr>
            <w:r>
              <w:t>082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0E7169">
            <w:r>
              <w:t>Библиотеки: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B1" w:rsidRDefault="008905B1" w:rsidP="000E7169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0E71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0E71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0E71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0E7169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B1" w:rsidRDefault="008905B1" w:rsidP="000E7169">
            <w:pPr>
              <w:jc w:val="center"/>
            </w:pPr>
          </w:p>
        </w:tc>
      </w:tr>
      <w:tr w:rsidR="001C7AC4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r>
              <w:t>Библиотека 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702507" w:rsidP="001C7AC4">
            <w:pPr>
              <w:jc w:val="center"/>
            </w:pPr>
            <w:r>
              <w:t>180</w:t>
            </w:r>
            <w:r w:rsidR="00DA52F1">
              <w:t>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702507" w:rsidP="001C7AC4">
            <w:pPr>
              <w:jc w:val="center"/>
            </w:pPr>
            <w:r>
              <w:t>180</w:t>
            </w:r>
            <w:r w:rsidR="00DA52F1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</w:tr>
      <w:tr w:rsidR="001C7AC4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r>
              <w:t>Библиотека 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702507" w:rsidP="001C7AC4">
            <w:pPr>
              <w:jc w:val="center"/>
            </w:pPr>
            <w:r>
              <w:t>170</w:t>
            </w:r>
            <w:r w:rsidR="00DA52F1">
              <w:t>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702507" w:rsidP="001C7AC4">
            <w:pPr>
              <w:jc w:val="center"/>
            </w:pPr>
            <w:r>
              <w:t>170</w:t>
            </w:r>
            <w:r w:rsidR="00DA52F1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</w:tr>
      <w:tr w:rsidR="001C7AC4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</w:pPr>
            <w:r>
              <w:t>082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r>
              <w:t>Дворцы и дома культуры, клубы и другие учреждения клубного тип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702507" w:rsidP="001C7AC4">
            <w:pPr>
              <w:jc w:val="center"/>
            </w:pPr>
            <w:r>
              <w:t>13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DA52F1"/>
          <w:p w:rsidR="00DA52F1" w:rsidRDefault="00DA52F1" w:rsidP="00DA52F1"/>
          <w:p w:rsidR="00DA52F1" w:rsidRDefault="00702507" w:rsidP="00DA52F1">
            <w:r>
              <w:t>1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</w:tr>
      <w:tr w:rsidR="001C7AC4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</w:pPr>
            <w:r>
              <w:t>081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r>
              <w:t>Мероприятия по физической культуре и спорту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</w:pPr>
            <w:r>
              <w:t>3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BE3061" w:rsidP="001C7AC4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</w:tr>
      <w:tr w:rsidR="001C7AC4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</w:pPr>
            <w:r>
              <w:t>082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r>
              <w:t>Прочие мероприятия по культуре и искусству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</w:pPr>
            <w:r>
              <w:t>3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BE3061" w:rsidP="001C7AC4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</w:tr>
      <w:tr w:rsidR="001C7AC4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</w:pPr>
            <w:r>
              <w:t>081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r>
              <w:t>Мероприятия для молодеж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</w:pPr>
            <w:r>
              <w:t>2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BE3061" w:rsidP="001C7AC4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</w:tr>
      <w:tr w:rsidR="001C7AC4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</w:tr>
      <w:tr w:rsidR="001C7AC4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  <w:rPr>
                <w:b/>
              </w:rPr>
            </w:pPr>
            <w:r>
              <w:rPr>
                <w:b/>
              </w:rPr>
              <w:t>Раздел 09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Pr="005623EF" w:rsidRDefault="00702507" w:rsidP="001C7AC4">
            <w:pPr>
              <w:jc w:val="center"/>
              <w:rPr>
                <w:b/>
              </w:rPr>
            </w:pPr>
            <w:r>
              <w:rPr>
                <w:b/>
              </w:rPr>
              <w:t>15452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Pr="005623EF" w:rsidRDefault="001C7AC4" w:rsidP="001C7A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Pr="00972764" w:rsidRDefault="00B110BB" w:rsidP="001C7AC4">
            <w:pPr>
              <w:jc w:val="center"/>
              <w:rPr>
                <w:b/>
              </w:rPr>
            </w:pPr>
            <w:r>
              <w:rPr>
                <w:b/>
              </w:rPr>
              <w:t>524,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Pr="005623EF" w:rsidRDefault="00702507" w:rsidP="001C7AC4">
            <w:pPr>
              <w:jc w:val="center"/>
              <w:rPr>
                <w:b/>
              </w:rPr>
            </w:pPr>
            <w:r>
              <w:rPr>
                <w:b/>
              </w:rPr>
              <w:t>14927,8</w:t>
            </w:r>
          </w:p>
        </w:tc>
      </w:tr>
      <w:tr w:rsidR="001C7AC4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</w:pPr>
            <w:r>
              <w:t>091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r>
              <w:t>Раннее образование: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</w:tr>
      <w:tr w:rsidR="001C7AC4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r>
              <w:t>д\с 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702507" w:rsidP="001C7AC4">
            <w:pPr>
              <w:jc w:val="center"/>
            </w:pPr>
            <w:r>
              <w:t>5169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B110BB" w:rsidP="001C7AC4">
            <w:pPr>
              <w:jc w:val="center"/>
            </w:pPr>
            <w:r>
              <w:t>175,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702507" w:rsidP="001C7AC4">
            <w:pPr>
              <w:jc w:val="center"/>
            </w:pPr>
            <w:r>
              <w:t>4993,5</w:t>
            </w:r>
          </w:p>
        </w:tc>
      </w:tr>
      <w:tr w:rsidR="001C7AC4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/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r>
              <w:t>д\с 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702507" w:rsidP="001C7AC4">
            <w:pPr>
              <w:jc w:val="center"/>
            </w:pPr>
            <w:r>
              <w:t>5151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702507" w:rsidP="001C7AC4">
            <w:pPr>
              <w:jc w:val="center"/>
            </w:pPr>
            <w:r>
              <w:t>186,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702507" w:rsidP="001C7AC4">
            <w:pPr>
              <w:jc w:val="center"/>
            </w:pPr>
            <w:r>
              <w:t>4964,7</w:t>
            </w:r>
          </w:p>
        </w:tc>
      </w:tr>
      <w:tr w:rsidR="001C7AC4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/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r>
              <w:t>д\с 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702507" w:rsidP="001C7AC4">
            <w:r>
              <w:t xml:space="preserve"> 5131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702507" w:rsidP="001C7AC4">
            <w:pPr>
              <w:jc w:val="center"/>
            </w:pPr>
            <w:r>
              <w:t>162,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702507" w:rsidP="001C7AC4">
            <w:pPr>
              <w:jc w:val="center"/>
            </w:pPr>
            <w:r>
              <w:t>4969,6</w:t>
            </w:r>
          </w:p>
        </w:tc>
      </w:tr>
      <w:tr w:rsidR="001C7AC4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/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</w:tr>
      <w:tr w:rsidR="001C7AC4" w:rsidTr="00A35D1C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r>
              <w:rPr>
                <w:b/>
              </w:rPr>
              <w:t>Раздел 1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Pr="00D5316E" w:rsidRDefault="001C7AC4" w:rsidP="001C7AC4">
            <w:pPr>
              <w:rPr>
                <w:b/>
              </w:rPr>
            </w:pPr>
            <w:r w:rsidRPr="00D5316E">
              <w:rPr>
                <w:b/>
              </w:rPr>
              <w:t>Социальная защит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Pr="007A7784" w:rsidRDefault="00702507" w:rsidP="001C7AC4">
            <w:pPr>
              <w:jc w:val="center"/>
              <w:rPr>
                <w:b/>
              </w:rPr>
            </w:pPr>
            <w:r>
              <w:rPr>
                <w:b/>
              </w:rPr>
              <w:t>410</w:t>
            </w:r>
            <w:r w:rsidR="00DA52F1">
              <w:rPr>
                <w:b/>
              </w:rPr>
              <w:t>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Pr="007A7784" w:rsidRDefault="00702507" w:rsidP="000F40A4">
            <w:pPr>
              <w:rPr>
                <w:b/>
              </w:rPr>
            </w:pPr>
            <w:r>
              <w:rPr>
                <w:b/>
              </w:rPr>
              <w:t xml:space="preserve">   410</w:t>
            </w:r>
            <w:r w:rsidR="00DA52F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</w:tr>
      <w:tr w:rsidR="001C7AC4" w:rsidTr="00A35D1C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rPr>
                <w:b/>
              </w:rPr>
            </w:pPr>
            <w:r>
              <w:rPr>
                <w:b/>
              </w:rPr>
              <w:t>101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r>
              <w:t>Социальная защита в случае нетрудоспособност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702507" w:rsidP="001C7AC4">
            <w:pPr>
              <w:jc w:val="center"/>
            </w:pPr>
            <w:r>
              <w:t>290</w:t>
            </w:r>
            <w:r w:rsidR="00DA52F1">
              <w:t>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702507" w:rsidP="001C7AC4">
            <w:pPr>
              <w:jc w:val="center"/>
            </w:pPr>
            <w:r>
              <w:t>290</w:t>
            </w:r>
            <w:r w:rsidR="00DA52F1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</w:tr>
      <w:tr w:rsidR="001C7AC4" w:rsidTr="00A35D1C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rPr>
                <w:b/>
              </w:rPr>
            </w:pPr>
            <w:r>
              <w:rPr>
                <w:b/>
              </w:rPr>
              <w:t>107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r>
              <w:t>Прочие услуги социальной защит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DA52F1" w:rsidP="0002539A">
            <w:r>
              <w:t xml:space="preserve">    12</w:t>
            </w:r>
            <w:r w:rsidR="000F40A4"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DA52F1" w:rsidP="001C7AC4">
            <w:pPr>
              <w:jc w:val="center"/>
            </w:pPr>
            <w:r>
              <w:t>12</w:t>
            </w:r>
            <w:r w:rsidR="000F40A4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</w:tr>
      <w:tr w:rsidR="001C7AC4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rPr>
                <w:b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</w:pPr>
          </w:p>
        </w:tc>
      </w:tr>
      <w:tr w:rsidR="001C7AC4" w:rsidTr="008905B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Default="001C7AC4" w:rsidP="001C7AC4">
            <w:pPr>
              <w:jc w:val="center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C4" w:rsidRDefault="001C7AC4" w:rsidP="001C7AC4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C4" w:rsidRPr="003B5044" w:rsidRDefault="00702507" w:rsidP="001C7AC4">
            <w:pPr>
              <w:jc w:val="center"/>
              <w:rPr>
                <w:b/>
              </w:rPr>
            </w:pPr>
            <w:r>
              <w:rPr>
                <w:b/>
              </w:rPr>
              <w:t>24810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702507" w:rsidP="001C7AC4">
            <w:pPr>
              <w:jc w:val="center"/>
              <w:rPr>
                <w:b/>
              </w:rPr>
            </w:pPr>
            <w:r>
              <w:rPr>
                <w:b/>
              </w:rPr>
              <w:t>5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DA52F1" w:rsidP="001C7AC4">
            <w:pPr>
              <w:jc w:val="center"/>
              <w:rPr>
                <w:b/>
              </w:rPr>
            </w:pPr>
            <w:r>
              <w:rPr>
                <w:b/>
              </w:rPr>
              <w:t>18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1C7AC4" w:rsidP="001C7A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702507" w:rsidP="001C7AC4">
            <w:pPr>
              <w:jc w:val="center"/>
              <w:rPr>
                <w:b/>
              </w:rPr>
            </w:pPr>
            <w:r>
              <w:rPr>
                <w:b/>
              </w:rPr>
              <w:t>752,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C4" w:rsidRDefault="00702507" w:rsidP="001C7AC4">
            <w:pPr>
              <w:jc w:val="center"/>
              <w:rPr>
                <w:b/>
              </w:rPr>
            </w:pPr>
            <w:r>
              <w:rPr>
                <w:b/>
              </w:rPr>
              <w:t>16643,8</w:t>
            </w:r>
          </w:p>
        </w:tc>
      </w:tr>
    </w:tbl>
    <w:p w:rsidR="00FC65AC" w:rsidRDefault="00FC65AC" w:rsidP="00FC65AC">
      <w:pPr>
        <w:spacing w:line="360" w:lineRule="auto"/>
        <w:jc w:val="center"/>
        <w:rPr>
          <w:sz w:val="12"/>
          <w:szCs w:val="12"/>
        </w:rPr>
      </w:pPr>
    </w:p>
    <w:p w:rsidR="00F824B7" w:rsidRPr="00B9209D" w:rsidRDefault="001B22BB" w:rsidP="00FC65AC">
      <w:pPr>
        <w:rPr>
          <w:rFonts w:ascii="Arial CYR" w:hAnsi="Arial CYR" w:cs="Arial CYR"/>
          <w:bCs/>
          <w:i/>
          <w:iCs/>
        </w:rPr>
      </w:pPr>
      <w:r w:rsidRPr="001B22BB">
        <w:rPr>
          <w:b/>
        </w:rPr>
        <w:t xml:space="preserve">           </w:t>
      </w:r>
      <w:r w:rsidR="00B9209D" w:rsidRPr="00B9209D">
        <w:rPr>
          <w:rFonts w:ascii="Arial CYR" w:hAnsi="Arial CYR" w:cs="Arial CYR"/>
          <w:bCs/>
          <w:i/>
          <w:iCs/>
        </w:rPr>
        <w:t xml:space="preserve">    Председатель Совета                                                     </w:t>
      </w:r>
      <w:r w:rsidR="00704654">
        <w:rPr>
          <w:rFonts w:ascii="Arial CYR" w:hAnsi="Arial CYR" w:cs="Arial CYR"/>
          <w:bCs/>
          <w:i/>
          <w:iCs/>
        </w:rPr>
        <w:t>В.А.Терзи</w:t>
      </w:r>
    </w:p>
    <w:p w:rsidR="00B9209D" w:rsidRPr="00B9209D" w:rsidRDefault="000020D9" w:rsidP="00FC65AC">
      <w:pPr>
        <w:rPr>
          <w:rFonts w:ascii="Arial CYR" w:hAnsi="Arial CYR" w:cs="Arial CYR"/>
          <w:bCs/>
          <w:i/>
          <w:iCs/>
        </w:rPr>
      </w:pPr>
      <w:r>
        <w:rPr>
          <w:rFonts w:ascii="Arial CYR" w:hAnsi="Arial CYR" w:cs="Arial CYR"/>
          <w:bCs/>
          <w:i/>
          <w:iCs/>
        </w:rPr>
        <w:t xml:space="preserve">          </w:t>
      </w:r>
      <w:r w:rsidR="00B9209D" w:rsidRPr="00B9209D">
        <w:rPr>
          <w:rFonts w:ascii="Arial CYR" w:hAnsi="Arial CYR" w:cs="Arial CYR"/>
          <w:bCs/>
          <w:i/>
          <w:iCs/>
        </w:rPr>
        <w:t xml:space="preserve">   </w:t>
      </w:r>
      <w:proofErr w:type="spellStart"/>
      <w:proofErr w:type="gramStart"/>
      <w:r w:rsidR="00B9209D" w:rsidRPr="00B9209D">
        <w:rPr>
          <w:rFonts w:ascii="Arial CYR" w:hAnsi="Arial CYR" w:cs="Arial CYR"/>
          <w:bCs/>
          <w:i/>
          <w:iCs/>
        </w:rPr>
        <w:t>Контрасигнует</w:t>
      </w:r>
      <w:proofErr w:type="spellEnd"/>
      <w:r w:rsidR="00B9209D" w:rsidRPr="00B9209D">
        <w:rPr>
          <w:rFonts w:ascii="Arial CYR" w:hAnsi="Arial CYR" w:cs="Arial CYR"/>
          <w:bCs/>
          <w:i/>
          <w:iCs/>
        </w:rPr>
        <w:t xml:space="preserve"> :</w:t>
      </w:r>
      <w:proofErr w:type="gramEnd"/>
    </w:p>
    <w:p w:rsidR="000020D9" w:rsidRDefault="00B9209D" w:rsidP="00FC65AC">
      <w:pPr>
        <w:rPr>
          <w:rFonts w:ascii="Arial CYR" w:hAnsi="Arial CYR" w:cs="Arial CYR"/>
          <w:bCs/>
          <w:i/>
          <w:iCs/>
        </w:rPr>
      </w:pPr>
      <w:r w:rsidRPr="00B9209D">
        <w:rPr>
          <w:rFonts w:ascii="Arial CYR" w:hAnsi="Arial CYR" w:cs="Arial CYR"/>
          <w:bCs/>
          <w:i/>
          <w:iCs/>
        </w:rPr>
        <w:t xml:space="preserve">            Секретарь Совета                                                            </w:t>
      </w:r>
      <w:proofErr w:type="spellStart"/>
      <w:r w:rsidRPr="00B9209D">
        <w:rPr>
          <w:rFonts w:ascii="Arial CYR" w:hAnsi="Arial CYR" w:cs="Arial CYR"/>
          <w:bCs/>
          <w:i/>
          <w:iCs/>
        </w:rPr>
        <w:t>В.П.Карапунарлы</w:t>
      </w:r>
      <w:proofErr w:type="spellEnd"/>
    </w:p>
    <w:p w:rsidR="000020D9" w:rsidRPr="000020D9" w:rsidRDefault="009A4DEF" w:rsidP="000020D9">
      <w:pPr>
        <w:rPr>
          <w:rFonts w:ascii="Arial CYR" w:hAnsi="Arial CYR" w:cs="Arial CYR"/>
          <w:b/>
          <w:bCs/>
          <w:i/>
          <w:iCs/>
          <w:sz w:val="28"/>
          <w:szCs w:val="28"/>
        </w:rPr>
      </w:pPr>
      <w:r>
        <w:rPr>
          <w:rFonts w:ascii="Arial CYR" w:hAnsi="Arial CYR" w:cs="Arial CYR"/>
          <w:b/>
          <w:bCs/>
          <w:i/>
          <w:iCs/>
          <w:sz w:val="28"/>
          <w:szCs w:val="28"/>
        </w:rPr>
        <w:t xml:space="preserve">   </w:t>
      </w:r>
      <w:r w:rsidR="00E60291">
        <w:rPr>
          <w:rFonts w:ascii="Arial CYR" w:hAnsi="Arial CYR" w:cs="Arial CYR"/>
          <w:b/>
          <w:bCs/>
          <w:i/>
          <w:iCs/>
          <w:sz w:val="28"/>
          <w:szCs w:val="28"/>
        </w:rPr>
        <w:t xml:space="preserve">                    </w:t>
      </w:r>
    </w:p>
    <w:p w:rsidR="001813FC" w:rsidRPr="000020D9" w:rsidRDefault="009A4DEF" w:rsidP="00D30538">
      <w:pPr>
        <w:rPr>
          <w:rFonts w:ascii="Arial CYR" w:hAnsi="Arial CYR" w:cs="Arial CYR"/>
          <w:b/>
          <w:bCs/>
          <w:i/>
          <w:iCs/>
          <w:sz w:val="28"/>
          <w:szCs w:val="28"/>
        </w:rPr>
      </w:pPr>
      <w:r>
        <w:rPr>
          <w:rFonts w:ascii="Arial CYR" w:hAnsi="Arial CYR" w:cs="Arial CYR"/>
          <w:b/>
          <w:bCs/>
          <w:i/>
          <w:iCs/>
          <w:sz w:val="28"/>
          <w:szCs w:val="28"/>
        </w:rPr>
        <w:t xml:space="preserve">      </w:t>
      </w:r>
    </w:p>
    <w:sectPr w:rsidR="001813FC" w:rsidRPr="000020D9" w:rsidSect="00A35D1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BC"/>
    <w:rsid w:val="000020D9"/>
    <w:rsid w:val="0000502F"/>
    <w:rsid w:val="0001093D"/>
    <w:rsid w:val="00011168"/>
    <w:rsid w:val="0002539A"/>
    <w:rsid w:val="000304C2"/>
    <w:rsid w:val="000363A1"/>
    <w:rsid w:val="00037E01"/>
    <w:rsid w:val="0004000D"/>
    <w:rsid w:val="00056297"/>
    <w:rsid w:val="00073676"/>
    <w:rsid w:val="0009511F"/>
    <w:rsid w:val="000A0B62"/>
    <w:rsid w:val="000B0A02"/>
    <w:rsid w:val="000B2298"/>
    <w:rsid w:val="000D0AC0"/>
    <w:rsid w:val="000E7169"/>
    <w:rsid w:val="000F40A4"/>
    <w:rsid w:val="000F7C98"/>
    <w:rsid w:val="00101C62"/>
    <w:rsid w:val="0010316B"/>
    <w:rsid w:val="00103B79"/>
    <w:rsid w:val="00113BF7"/>
    <w:rsid w:val="00124E36"/>
    <w:rsid w:val="00136C22"/>
    <w:rsid w:val="00143F56"/>
    <w:rsid w:val="00157E84"/>
    <w:rsid w:val="001813FC"/>
    <w:rsid w:val="00182100"/>
    <w:rsid w:val="00194827"/>
    <w:rsid w:val="001949C1"/>
    <w:rsid w:val="001B0FFD"/>
    <w:rsid w:val="001B22BB"/>
    <w:rsid w:val="001B278F"/>
    <w:rsid w:val="001C7AC4"/>
    <w:rsid w:val="001E1303"/>
    <w:rsid w:val="001E393C"/>
    <w:rsid w:val="001F333E"/>
    <w:rsid w:val="001F3883"/>
    <w:rsid w:val="0024023C"/>
    <w:rsid w:val="0027285E"/>
    <w:rsid w:val="002A0F45"/>
    <w:rsid w:val="002B13FF"/>
    <w:rsid w:val="002C3005"/>
    <w:rsid w:val="002F77A2"/>
    <w:rsid w:val="0034787C"/>
    <w:rsid w:val="00354D5F"/>
    <w:rsid w:val="00362303"/>
    <w:rsid w:val="00363514"/>
    <w:rsid w:val="00372C99"/>
    <w:rsid w:val="003A5AA9"/>
    <w:rsid w:val="003A6068"/>
    <w:rsid w:val="003B2A81"/>
    <w:rsid w:val="003B46B9"/>
    <w:rsid w:val="003B5044"/>
    <w:rsid w:val="003C7993"/>
    <w:rsid w:val="00440B5C"/>
    <w:rsid w:val="00446819"/>
    <w:rsid w:val="00451014"/>
    <w:rsid w:val="00463A09"/>
    <w:rsid w:val="004759DF"/>
    <w:rsid w:val="00484294"/>
    <w:rsid w:val="004A53F0"/>
    <w:rsid w:val="004B6F85"/>
    <w:rsid w:val="004E0FDE"/>
    <w:rsid w:val="004E71C9"/>
    <w:rsid w:val="00501821"/>
    <w:rsid w:val="00514141"/>
    <w:rsid w:val="005235BC"/>
    <w:rsid w:val="00524190"/>
    <w:rsid w:val="00532209"/>
    <w:rsid w:val="00544E51"/>
    <w:rsid w:val="0054757B"/>
    <w:rsid w:val="0055086C"/>
    <w:rsid w:val="005541FE"/>
    <w:rsid w:val="0056197D"/>
    <w:rsid w:val="005623EF"/>
    <w:rsid w:val="0057527A"/>
    <w:rsid w:val="005804B6"/>
    <w:rsid w:val="00580FAB"/>
    <w:rsid w:val="00583313"/>
    <w:rsid w:val="00585CFB"/>
    <w:rsid w:val="00597E2A"/>
    <w:rsid w:val="005A140B"/>
    <w:rsid w:val="005D00F2"/>
    <w:rsid w:val="00616305"/>
    <w:rsid w:val="0067017B"/>
    <w:rsid w:val="00674D5E"/>
    <w:rsid w:val="00681A1B"/>
    <w:rsid w:val="00687712"/>
    <w:rsid w:val="00692ACC"/>
    <w:rsid w:val="006D0A37"/>
    <w:rsid w:val="006D0EAA"/>
    <w:rsid w:val="006D266B"/>
    <w:rsid w:val="006F06BD"/>
    <w:rsid w:val="006F7398"/>
    <w:rsid w:val="00702507"/>
    <w:rsid w:val="00704654"/>
    <w:rsid w:val="007073F7"/>
    <w:rsid w:val="0071301A"/>
    <w:rsid w:val="007274AB"/>
    <w:rsid w:val="007526E1"/>
    <w:rsid w:val="0076531E"/>
    <w:rsid w:val="00773873"/>
    <w:rsid w:val="007A7784"/>
    <w:rsid w:val="00802CDA"/>
    <w:rsid w:val="00826B2F"/>
    <w:rsid w:val="00831799"/>
    <w:rsid w:val="00832050"/>
    <w:rsid w:val="00843228"/>
    <w:rsid w:val="00853BBC"/>
    <w:rsid w:val="00857793"/>
    <w:rsid w:val="0086051A"/>
    <w:rsid w:val="00882D0E"/>
    <w:rsid w:val="008905B1"/>
    <w:rsid w:val="008A4F58"/>
    <w:rsid w:val="008A7F33"/>
    <w:rsid w:val="008B6CDD"/>
    <w:rsid w:val="00913DEA"/>
    <w:rsid w:val="00946F15"/>
    <w:rsid w:val="00951889"/>
    <w:rsid w:val="00956605"/>
    <w:rsid w:val="0095795B"/>
    <w:rsid w:val="009600A2"/>
    <w:rsid w:val="00963293"/>
    <w:rsid w:val="00967AA1"/>
    <w:rsid w:val="00970012"/>
    <w:rsid w:val="00972764"/>
    <w:rsid w:val="009747A7"/>
    <w:rsid w:val="00985208"/>
    <w:rsid w:val="00986DAA"/>
    <w:rsid w:val="00992A06"/>
    <w:rsid w:val="009961BD"/>
    <w:rsid w:val="009A4DEF"/>
    <w:rsid w:val="009B7C87"/>
    <w:rsid w:val="009E625A"/>
    <w:rsid w:val="009F1A30"/>
    <w:rsid w:val="00A35D1C"/>
    <w:rsid w:val="00A448DE"/>
    <w:rsid w:val="00A9701C"/>
    <w:rsid w:val="00A9749D"/>
    <w:rsid w:val="00AA5917"/>
    <w:rsid w:val="00AB1DC1"/>
    <w:rsid w:val="00AB1DD2"/>
    <w:rsid w:val="00AB4C69"/>
    <w:rsid w:val="00AD5906"/>
    <w:rsid w:val="00AE2E23"/>
    <w:rsid w:val="00B03C09"/>
    <w:rsid w:val="00B110BB"/>
    <w:rsid w:val="00B13EAC"/>
    <w:rsid w:val="00B1706B"/>
    <w:rsid w:val="00B30C0E"/>
    <w:rsid w:val="00B50F4E"/>
    <w:rsid w:val="00B66BD8"/>
    <w:rsid w:val="00B66D3B"/>
    <w:rsid w:val="00B671C7"/>
    <w:rsid w:val="00B84434"/>
    <w:rsid w:val="00B9209D"/>
    <w:rsid w:val="00BC75E5"/>
    <w:rsid w:val="00BE3061"/>
    <w:rsid w:val="00BE6597"/>
    <w:rsid w:val="00BE7469"/>
    <w:rsid w:val="00BE76B3"/>
    <w:rsid w:val="00C12BF5"/>
    <w:rsid w:val="00C24801"/>
    <w:rsid w:val="00C2649B"/>
    <w:rsid w:val="00C43BD1"/>
    <w:rsid w:val="00C44B63"/>
    <w:rsid w:val="00C55C0F"/>
    <w:rsid w:val="00C73989"/>
    <w:rsid w:val="00C95C7D"/>
    <w:rsid w:val="00D13AD2"/>
    <w:rsid w:val="00D26A3C"/>
    <w:rsid w:val="00D30538"/>
    <w:rsid w:val="00D32D2A"/>
    <w:rsid w:val="00D51C1F"/>
    <w:rsid w:val="00D5316E"/>
    <w:rsid w:val="00D616CF"/>
    <w:rsid w:val="00DA3BDF"/>
    <w:rsid w:val="00DA52F1"/>
    <w:rsid w:val="00DB10AA"/>
    <w:rsid w:val="00DD71E6"/>
    <w:rsid w:val="00DF0D7B"/>
    <w:rsid w:val="00E12163"/>
    <w:rsid w:val="00E34A6B"/>
    <w:rsid w:val="00E54AF8"/>
    <w:rsid w:val="00E60291"/>
    <w:rsid w:val="00E66AAF"/>
    <w:rsid w:val="00ED3C8B"/>
    <w:rsid w:val="00ED5F8F"/>
    <w:rsid w:val="00EE208C"/>
    <w:rsid w:val="00EE787D"/>
    <w:rsid w:val="00F0035E"/>
    <w:rsid w:val="00F06E22"/>
    <w:rsid w:val="00F16219"/>
    <w:rsid w:val="00F17562"/>
    <w:rsid w:val="00F43DA2"/>
    <w:rsid w:val="00F44570"/>
    <w:rsid w:val="00F56D18"/>
    <w:rsid w:val="00F666D8"/>
    <w:rsid w:val="00F824B7"/>
    <w:rsid w:val="00F83F7C"/>
    <w:rsid w:val="00FB1D11"/>
    <w:rsid w:val="00FC65AC"/>
    <w:rsid w:val="00FF1037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79E1"/>
  <w15:chartTrackingRefBased/>
  <w15:docId w15:val="{B645453C-7446-4C60-A152-6FD963D8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E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7E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ABB8-338B-4705-B550-DB93920D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3</cp:revision>
  <cp:lastPrinted>2025-11-25T09:10:00Z</cp:lastPrinted>
  <dcterms:created xsi:type="dcterms:W3CDTF">2019-02-18T06:31:00Z</dcterms:created>
  <dcterms:modified xsi:type="dcterms:W3CDTF">2025-12-02T07:46:00Z</dcterms:modified>
</cp:coreProperties>
</file>